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4A0"/>
      </w:tblPr>
      <w:tblGrid>
        <w:gridCol w:w="3812"/>
        <w:gridCol w:w="11605"/>
      </w:tblGrid>
      <w:tr w:rsidR="008553D7" w:rsidRPr="004670CB" w:rsidTr="006C7AAA">
        <w:trPr>
          <w:trHeight w:val="1872"/>
        </w:trPr>
        <w:tc>
          <w:tcPr>
            <w:tcW w:w="3812" w:type="dxa"/>
          </w:tcPr>
          <w:p w:rsidR="008553D7" w:rsidRPr="004670CB" w:rsidRDefault="008553D7" w:rsidP="006C7AAA"/>
        </w:tc>
        <w:tc>
          <w:tcPr>
            <w:tcW w:w="11605" w:type="dxa"/>
          </w:tcPr>
          <w:p w:rsidR="008553D7" w:rsidRPr="00D960E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60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ТВЕРЖДЕН</w:t>
            </w: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казом </w:t>
            </w: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нистерства спорта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  <w:p w:rsidR="008553D7" w:rsidRPr="004A291A" w:rsidRDefault="004A291A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«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28</w:t>
            </w:r>
            <w:r w:rsidR="008553D7"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декабря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441A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 № 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1118</w:t>
            </w:r>
          </w:p>
          <w:p w:rsidR="008553D7" w:rsidRPr="00741D1A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научных конгрессов и конференций</w:t>
      </w:r>
    </w:p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а Российской Федерации в 202</w:t>
      </w:r>
      <w:r w:rsidR="00441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553D7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и 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л-во участни-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-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и контакты </w:t>
            </w:r>
          </w:p>
        </w:tc>
      </w:tr>
    </w:tbl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Ы</w:t>
      </w:r>
    </w:p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ый научный конгресс «Проблемы физкультурного образования: содержание, направленность, методика, организ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Балтийский федеральный университет имен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36041, Россия, г. Калининград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Александра Невского, 1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 доб. 59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lGlinchikova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 Л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Dvoronin1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 Международный конгресс «Безопасный спорт – 202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Федеральный центр подготовки спортивного резерва», Ассоциация по содействию развитию физической культуры и спорта «Федерация спортивно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ы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еверо-Западный государственны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й медицинский университет имени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.И. Мечникова»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нистерства здравоохранения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05064, г. Москва, ул. Казако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570-09-4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era.studia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апин А.Ю.</w:t>
            </w:r>
          </w:p>
        </w:tc>
      </w:tr>
    </w:tbl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</w:rPr>
      </w:pPr>
    </w:p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5AF5">
        <w:rPr>
          <w:rFonts w:ascii="Times New Roman" w:hAnsi="Times New Roman" w:cs="Times New Roman"/>
          <w:sz w:val="24"/>
        </w:rPr>
        <w:t>КОНФЕРЕНЦИИ</w:t>
      </w:r>
    </w:p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ра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Международная </w:t>
            </w:r>
            <w:r w:rsidRPr="00095AF5">
              <w:rPr>
                <w:rStyle w:val="CharStyle15"/>
                <w:rFonts w:eastAsiaTheme="minorHAnsi"/>
                <w:color w:val="auto"/>
              </w:rPr>
              <w:br/>
              <w:t>научно-практическая заочная конференция «Спортивные игры в физическом воспитании, рекреации и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Style w:val="CharStyle15"/>
                <w:rFonts w:eastAsiaTheme="minorHAnsi"/>
                <w:color w:val="auto"/>
              </w:rPr>
              <w:t xml:space="preserve">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2014018, г. Смоленск, пр. Гагарина, д. 23;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smolakademsport@mail.ru</w:t>
            </w:r>
            <w:r w:rsidRPr="00095AF5">
              <w:rPr>
                <w:rStyle w:val="CharStyle15"/>
                <w:rFonts w:eastAsiaTheme="minorHAnsi"/>
                <w:color w:val="auto"/>
                <w:lang w:val="en-US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095AF5">
              <w:rPr>
                <w:rStyle w:val="CharStyle15"/>
                <w:rFonts w:eastAsiaTheme="minorHAnsi"/>
                <w:color w:val="auto"/>
              </w:rPr>
              <w:t>(4812) 30-71-69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</w:t>
            </w:r>
            <w:r w:rsidRPr="00095AF5">
              <w:rPr>
                <w:rStyle w:val="CharStyle15"/>
                <w:rFonts w:eastAsiaTheme="minorHAnsi"/>
                <w:color w:val="auto"/>
              </w:rPr>
              <w:t>: 8 (910) 781-60-25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odin</w:t>
              </w:r>
              <w:r w:rsidRPr="00095AF5">
                <w:rPr>
                  <w:rStyle w:val="CharStyle15"/>
                  <w:rFonts w:eastAsiaTheme="minorHAnsi"/>
                  <w:color w:val="auto"/>
                  <w:lang w:bidi="en-US"/>
                </w:rPr>
                <w:t>67@</w:t>
              </w:r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bk</w:t>
              </w:r>
              <w:r w:rsidRPr="00095AF5">
                <w:rPr>
                  <w:rStyle w:val="CharStyle15"/>
                  <w:rFonts w:eastAsiaTheme="minorHAnsi"/>
                  <w:color w:val="auto"/>
                  <w:lang w:bidi="en-US"/>
                </w:rPr>
                <w:t>.</w:t>
              </w:r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u</w:t>
              </w:r>
            </w:hyperlink>
            <w:r w:rsidRPr="00095AF5">
              <w:rPr>
                <w:rStyle w:val="CharStyle15"/>
                <w:rFonts w:eastAsiaTheme="minorHAnsi"/>
                <w:color w:val="auto"/>
                <w:lang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>Родин А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научно-практическая конференция «Современные проблемы теории и методики хокке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Частное образователь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учреждение дополнительного профессионального образования «Академия хоккея «Высшая школа тренеров им. Н.Г. Пучков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90121, г. Санкт-Петербург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/факс: 8 (812) 714-10-84;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8 (812) 714-23-9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umak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2000@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yandex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каров Ю.М.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8 (812) 714-79-89,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 (953) 363-43-98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kafhockey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@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lastRenderedPageBreak/>
              <w:t>Романов М.И.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 xml:space="preserve">ХХIII Международная </w:t>
            </w:r>
            <w:r w:rsidRPr="00095AF5">
              <w:rPr>
                <w:rFonts w:ascii="Times New Roman" w:hAnsi="Times New Roman"/>
                <w:sz w:val="24"/>
                <w:szCs w:val="24"/>
              </w:rPr>
              <w:br/>
              <w:t>научно-практическая конференция молодых учёных «Интеграция науки и спортивной практики в единоборст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 w:rsidRPr="00095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самбо (ФИАС)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>организация «Всероссийская федерация самбо» (ВФ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тел.: 8 (916) 635-90-4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amboskif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Табаков С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DD2C4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учно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ая конференц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Актуальные проблемы адаптивной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4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433-887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кс: 8 (3812) 36-41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imafk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83) 623-13-12;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Таламова И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Молодёжь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XI века: проблемы 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50, к. 1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36-41-5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13) 961-07-21;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иешкина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 «Актуальные проблемы национальных 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Уф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Башкирский институт физической культуры (филиал) Федерального государственного бюджет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Уральский государственный университет физической культуры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инистерство спорт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Республики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0077, Республика Башкортостан, г. Уфа, ул. Коммунистиче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47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 w:type="page"/>
              <w:t>273-91-8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7) 759-61-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igu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k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реева А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 «Актуальные медико-биологические проблемы спорта и физ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: (8442) 23-01-6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 xml:space="preserve"> konferencmbd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едотова И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нтябрев Н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российско-белорус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Современные векторы прикладных исследований в сфере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Воронежская государственная академия спорта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</w:t>
            </w:r>
            <w:r w:rsidR="00E76D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ударственный университет имени</w:t>
            </w:r>
            <w:r w:rsidR="00E76D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19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85-55-59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gvgifk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лова С.Н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Проблемы и перспективы развития спортивного ориентирования и активных видов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физкультурно-спортивная организация «Федерация спортивного ориентирования Смоленской област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Федерация спортивного ориентирован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14018, г. Смоленск, пр.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4812) 30-71-69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smolakademsport@mail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5) 160-34-0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gafkorient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ов Ю.С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0" w:rsidRPr="00095AF5" w:rsidRDefault="00DD2C40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региональная</w:t>
            </w:r>
          </w:p>
          <w:p w:rsidR="009C1523" w:rsidRPr="00095AF5" w:rsidRDefault="00DD2C40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9C1523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Белгоро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физкультурно-спортивная общественная организация «Национальный сов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9) 228-74-3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s2010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н А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развития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1-47, 53-4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860-74-11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8 (916) 922-97-3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dusenko.sv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avilova.nl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 С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вилова Н.Л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Международная студенческая научная конференция «Тенденции развития туризм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гостеприимства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95) 961-31-11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об. 51-47, 53-4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860-74-11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8 (903) 623-25-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dusenko.sv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inna.nagumanova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 С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гуманова И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Средне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 и высшее образование в сфере физической культуры и спорта: современное состояние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ий колледж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университет физической культуры»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Министерство по физической культуре и спорту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Челяби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8-62-0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ollege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Style w:val="a8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бов М.В.</w:t>
            </w:r>
          </w:p>
        </w:tc>
      </w:tr>
      <w:tr w:rsidR="00DB6FBB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DB6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междисциплинарная конференция с международным участием «Актуальные вопросы современной системы спортивной подготов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хокк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Москва</w:t>
            </w:r>
          </w:p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115280, г. Москва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дская, д. 21</w:t>
            </w:r>
            <w:r w:rsidR="003A7B21"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корпус 1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, спорт, наука и образовани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Саха (Якутия)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Чурапчинский государственный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Чурапчинский улус, с. Чурапч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99) 879-89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неязыковых вузов «Актуальные проблем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овременные технологии преподавания иностранных языков в неспециальных вуз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9) 238-09-0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bidi="ru-RU"/>
              </w:rPr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umanities20@inbo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лованова И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Актуальные вопросы физической культуры и спорта», посвященная памяти профессора Ю.Т. Ревя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спорту Томской области,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спорта Федерального государственного бюджетного образовательного учреждения высшего образования «Томски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34061, г. Томск, ул. Киев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2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822) 52-20-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3) 117-21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erentzi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курин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Подготовка единоборцев: теория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методика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айковский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йковская государственная академия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7760, Пермский край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Чайковский, ул. Ленина, д. 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42) 412-39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342) 412-39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dinoborst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gafki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2) 460-30-6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ьцев Г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50) 442-14-46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ебзеев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конференция «Научные и образовательные основы в физической культуре и спор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Екатерин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катеринбургск</w:t>
            </w:r>
            <w:r w:rsidR="00F8122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й институт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физической культуры (филиал)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Федерального государственного бюджетного образовательного учреждения высшего образования «Ураль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автономное учреждение высшего образования «Уральский федеральный университет имени первого Президента Росси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Б.Н. Ельцина»,</w:t>
            </w:r>
          </w:p>
          <w:p w:rsidR="009C1523" w:rsidRPr="00095AF5" w:rsidRDefault="00F8122C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ый центр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ой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академии образован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Южном федеральном округе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Белорус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чреждение образования «Гомельский государственный университет имени Франциск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корин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екоммерческое акционерное общество «Казахская академия спорта и туризм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збекский государственный университет физической культуры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ыргызская Государственная Академия Физической Культуры и Спорта им. Б.Т. Турсбеков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м университет физической культуры и спорта Армен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ое учреждение «Республиканский научно-практический центр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Адыгейский государственный университе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0146, г. Екатерин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аумяна, д. 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182-82-1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journal@sport-ura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рызгалов И.В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студентов и молодых ученых «Молодые – нау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3, 52-89, 50-8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врилова И.Т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для студентов, преподавателей, молодых ученых «Физическая культур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и спорт в сфере профессионального образования: проблемы и перспективы развит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Ростов-на-Дон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B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</w:t>
            </w:r>
            <w:r w:rsidR="00AF588B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о физической культуре и спорт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тов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бюджетное профессиональ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344018, г. Ростов-на-Дону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Буденновский, д. 10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3) 234-00-9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ouorkonferentsi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ньк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73) 253-36-05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_vga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950) 755-10-7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а И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научно-практическая конференция «Актуальные вопросы физического воспитания и адаптивной физической культуры в систем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8442) 23-66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(8442) 23-66-7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vos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хнова Т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бышева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 и спор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Российской Федерации – стратегия развития: здравоохранение, образование, воспитание, молодежная поли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4050, Томская область, г. Томск, Московский тракт, д. 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 8 (952) 885-29-5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трофанова М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по спортивной психологии с международным участием «Эффективные психотехнологии в реализации творческого потенциал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портсмена и трен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спортивных психологов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2014018, г. Смоленск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-т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moluniverspor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2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pedpsi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0) 315-73-7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-mail: elizavetamelnik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 Е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301-88-9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7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 И.О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Научно-методические аспекты подготовки спортсме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36-64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ких К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ые направления инновацион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х исследований молодых ученых</w:t>
            </w:r>
          </w:p>
          <w:p w:rsidR="003D794D" w:rsidRPr="00095AF5" w:rsidRDefault="003D794D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области физической культуры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0000, г. Санкт-Петербург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Чехова, д. 4, литера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укманова Н.Б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ая система спортивной подготовки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биатл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Федерация биатлона «Союз биатлонистов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44071, г. Омск, ул. Масленникова, д. 1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12) 36-43-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niide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еуцкая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магистрантов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молодых ученых «Физическая культура, спорт, туризм: наука, образование, техн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51) 237-07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351-217-03-5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470-75-4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bykovev@uralguf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8 (351) 218-62-0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95-99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NUMishenko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щенко Н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Интегрированные коммуникации в спорте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уризме: образование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денции, международный опы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15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80-28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88) 234-47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1-04-1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amsonenko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6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мсоненко Т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Спортив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реабилитация: традиции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опыт и иннов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1) 255-35-7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Алексанянц Г.Д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lininirin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линина И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o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Хашева З.М. 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XXXV Всероссийская научно-практическая конференция студентов, магистрантов, аспирантов, профессорско-преподавательского состава «Физическая культура, спор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туризм в высшем образова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Ростов-на-Дон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методический совет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по физической культуре Юг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Ростовский государственный экономический университет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344002, г. Ростов-на-Дону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ул. Большая Садовая, д. 69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 8 (863) 261-38-71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ortakadem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bo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нуйленко Э.В.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сьяненко А.Н.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ународным участием «Физическ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ультура, спорт, туризм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методическое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провожд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Перм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B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</w:t>
            </w:r>
            <w:r w:rsidR="00AF588B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 физической культуры и спорт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ермского края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краевое бюджетное учреждени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Центр спортивной подготовки Пермского края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4045, г. Пермь, ул. Сибир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342) 215-19-39, доб. 42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:</w:t>
            </w:r>
            <w:r w:rsidRPr="00095AF5"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kultper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евырин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3D79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региональная 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Екатеринбург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Национальный совет 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609-75-6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buchinn@rambler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учин Н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стояние, проблемы и пути совершенствования спортивной и оздоровительной тренировки в водных видах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27) 454-95-62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mail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konfvvs@yandex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олотова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ХVIII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тудентов и молодых ученых на английском языке «Спортивная нау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высшем образовании»</w:t>
            </w:r>
            <w:r w:rsidRPr="00095A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VIII Annual International conference for students and young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lastRenderedPageBreak/>
              <w:t>researchers «Modern University Sport Science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64, 52-3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fldep@gtsolif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мова Е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«Студенческий спорт: инновации, технологи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цифровая трансформ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циональный исследовательский университет ИТМО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«Балтийский федеральный университет имени 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710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Кронверкский проспект, д. 49, литер</w:t>
            </w:r>
            <w:r w:rsidR="00EA0EE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1) 271-50-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terlikova-v@lis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Стерликова В.Ю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538-69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Атомная энергия спорта: баскетбол 3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ая Федерация Баскетбол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втономная некоммерческая организация «Центр современных спортивных технологий концерна Росэнергоат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14018, г. Смоленск, пр.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4812) 30-71-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molakademspor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5-89-6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csst-r-smolensk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-mail: rodin67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Родин А.В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зурина А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C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онференция «Актуальные вопросы современно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й системы спортивной подготовки</w:t>
            </w:r>
          </w:p>
          <w:p w:rsidR="009C1523" w:rsidRPr="00095AF5" w:rsidRDefault="00DB6FBB" w:rsidP="00D3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детско-юношеском хоккее», посвященная подведению итогов спортивного сезона 2023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024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организациях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недряющих 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циональную программу подготовки хокке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общественная организация «Федерация хокке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15280, г. Москва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</w:t>
            </w:r>
            <w:r w:rsidR="00F763E9"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ская, д. 21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рпус 1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тел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I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 международным участием научно-практическая конференция «Современные тенденции развития теории и методики спорта высших достижений и системы подготовки спортивного резер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р.п. Малаховка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F763E9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 8 (495) 501-55-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q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9169357453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astas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9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372-21-0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наев К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131-25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банцева А.М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временные векторы науки и практики в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BC50E4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 назначению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спортивная федерация по футболу «Российский футболь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19048, г. Москва, ул. Лужники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, стр. 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926-13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cademy@rfs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лецов К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«Подготовка спортивного резерва: передовые практики содруж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8442) 23-66-8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.international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а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дународная научно-практическая конференция «Развитие парадигмы соци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ьно-гуманитарного образования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к системы формирова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равственных идеалов и гражданской позиции выпускников физкультурно-спортивного 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з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анкт-Петербург»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Армянский государственный педагогический университ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мени X. Абовяна (Армения)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ый институт физической культуры и спорта Армении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озырский государственная педагогический университ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. И.П. Шамя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9012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(812) 714-10-8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26-5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ыж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Актуальные вопросы физического воспитания молодежи и студенче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ратов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Саратовский национальный исследовательский государственный университет имени Н.Г. Чернышевского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10028, г. Саратов, ул. Воль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0А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8452) 22-84-7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917) 325-48-3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svpavlin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вленкович С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рмакова М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ым участием «Студенческий спорт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современном м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нститут физической культуры, спорта и туризма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политехнический университет Петра Великого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525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Политехническая, д. 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244-64-0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5) 286-55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erim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h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bst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еримов Ш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538-69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-я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Белые ночи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анкт-Петербурга: за здоровый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честный 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8 (812) 714-10-8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39-4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vdorofeyk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рофейков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конференция «Физическая культура и спорт как одно из основных направлений молодежной полити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митет Государственной Думы по молодёжной политике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04, 53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m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ягкова С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риеникова Е.Е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3, 50-88, 54-5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аврилова И.Т.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р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Психолого-педагогическая подготов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: теория и практика реал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лехар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тономная некоммерческая организация «Центр поддержки спортсменов Анны Тараскиной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партамент по физической культуре и спорту Ямало-Ненецкого автономного округ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униципальное учреждение «Управление по физической культуре и спорту Администрации города Салехард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екоммерческая организа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Ассоциация спортивных психолог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9404, Ямало-Ненецкий автономный округ, г. Лабытнанги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ервомайская, д. 63, </w:t>
            </w:r>
            <w:r w:rsidRPr="00095AF5">
              <w:rPr>
                <w:rFonts w:ascii="Times New Roman" w:hAnsi="Times New Roman" w:cs="Times New Roman"/>
                <w:sz w:val="24"/>
                <w:shd w:val="clear" w:color="auto" w:fill="FFFFFF"/>
              </w:rPr>
              <w:t>литера 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кв. 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95) 907-00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no_cp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кина А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73-я Всероссийская 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«Физическая культура студен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организация «Совет ректоров вузов Санкт-Петербург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8 (812) 714-10-8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36-87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yuche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ergej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чек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«Современные тенденции и актуальные вопросы развития стрелковых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73) 280-02-71, доб. 10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vg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409-16-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Смольянова И.В. 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 Всероссийская научно-практическая конференция «Всероссийский физкульт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но-спортивный комплекс «Готов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к труду и обороне» (ГТО)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 инвалидов: теория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ефон/факс: +7(812) 714-10-8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ectorlesgaf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акаров Ю.М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67-7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lesgaf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714677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всеев С.П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ксенов А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адыгина Е.Б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49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ков И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аучно-практическая конференция «Задачи и перспективы развития физической культуры и спорт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Кузбас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BC50E4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lastRenderedPageBreak/>
              <w:t>Кемеровская область –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збасс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емерово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 и спорта Кузбасс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Государственно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автономно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Центр спортивной подготовки сборных команд Кузбасс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650070, г. Кемерово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 ул. Тухачевского, д. 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4-2) 31-94-6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metodi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46-97-9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лтымакова Л.П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тирая грани. Адаптивное физическое воспитание и адаптивный студенческий спорт: новые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экономический университет имени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В. Плеханов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50054, г. Москва, Стремянный переулок, д. 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800-12-00, доб. 20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013-30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Andryushenko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l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ющенко Л.Б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I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Тула</w:t>
            </w:r>
          </w:p>
          <w:p w:rsidR="009C1523" w:rsidRPr="00095AF5" w:rsidRDefault="009C1523" w:rsidP="00BC50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</w:t>
            </w:r>
            <w:r w:rsidR="00BC50E4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 июн</w:t>
            </w:r>
            <w:r w:rsidR="00BC50E4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6D59C0" w:rsidRPr="00095AF5" w:rsidRDefault="006D59C0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научная конференция студентов и молодых ученых «Университетский спорт: здоровье и процветание н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Саха (Якутия)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Чурапчинский государственный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ассоциация университетов физической культуры и спор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Чурапчинский улус, с. Чурапч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99) 879-89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с международным участием «Актуальные вопросы Паралимпий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л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D5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р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импийский комитет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1000, г. Москва, Тургеневская площадь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99) 922-11-9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k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aralym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дрисова Г.З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II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научно-практическая конференция «Проблемати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и инновации в работе тренеров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триатлоне»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триатлон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ООО «ФТР»: 119992, г. Моск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Лужнецкая набережная, д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005-97-5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sim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имов И.Ш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498-8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kholokholo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олохолова М.П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605-51-3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edvede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дведева А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Владикавказ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правового регулирования спор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вных отношений: новые подходы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научной дискусс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университет физической культуры», </w:t>
            </w:r>
          </w:p>
          <w:p w:rsidR="006D59C0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инистерство по физической </w:t>
            </w:r>
            <w:r w:rsidR="006D59C0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льтуре и спорт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ой области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правление по физической культуре, спорту и туризму Администрации города Челябинск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реждение образования «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елорусски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ниверситет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изическо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ультуры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(351) 237-07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7-03-9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ortprav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hAnsi="Times New Roman" w:cs="Times New Roman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gi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ахарова С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51) 217-03-58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12) 470-75-4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A45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ые проблемы и тенденции развития к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ё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лин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77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</w:t>
            </w:r>
            <w:r w:rsidR="001E607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ёрлинг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1) 963-78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uvs08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улико Ю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1) 647-56-3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e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ов Д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1) 752-29-5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url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дилин А.О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по физической культуре, спорту и туризму «Студенческий спорт: история, современность и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яр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(</w:t>
            </w:r>
            <w:r w:rsidRPr="00095AF5">
              <w:rPr>
                <w:rFonts w:ascii="Times New Roman" w:hAnsi="Times New Roman" w:cs="Times New Roman"/>
                <w:sz w:val="24"/>
              </w:rPr>
              <w:t>ФГАОУ ВО СФУ)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нститут физической культуры, спорта и туризма Сибирского федерального университета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ФКСиТ)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ГАОУ ВО СФУ, 660041, Красноярский край, г. Красноярск, пр. Свободный, д. 79/1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91) 244-86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offic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f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ra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умянцев М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ИФКСиТ, 660041, г. Красноярск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орисова, д. 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91) 206-52-7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Bliznevsk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f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a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лизневский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ием «Теория и методика ударных видов спортивных единобор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Федерация бокс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5, 53-3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5) 334-52-0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ox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 С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XXVII Всероссийская </w:t>
            </w:r>
            <w:r w:rsidRPr="00095AF5">
              <w:rPr>
                <w:rStyle w:val="CharStyle15"/>
                <w:rFonts w:eastAsiaTheme="minorHAnsi"/>
                <w:color w:val="auto"/>
              </w:rPr>
              <w:br/>
              <w:t xml:space="preserve">научно-практическая конференция «Инновационные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>преобразования в сфере физической культуры, спорта и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. Новомихайловский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Туапсинский р-н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Краснодарский край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методический совет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по физической культуре Юга Российской Федерац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44002, г. Ростов-на-Дону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ольшая Садовая, д. 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3) 261-38-71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kade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nbo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нуйленко Э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ьяненко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 и спорт. Олимпийск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918-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7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янц Г.Д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o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Хашева З.М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2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336, 30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ская Г.Б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1-04-14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remin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otde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емина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Физическая культур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порт и здоровь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73) 280-02-71, доб. 104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vgifk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48-21-5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винкова О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409-16-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ьянова И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кая конференция молодых ученых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 международным участием «Метапредметность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еждисциплинарность исследований в студенческом спорте и физическом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оспитани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Балтийский федеральный университет имен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Калининградский государственный технически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36041, г. Калинин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Невского, д. 1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 доб. 59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lGlinchikova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 Л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Dvoronin1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Спорт – дорог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к миру между народ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53-33, 52-89, 50-88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711-84-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assa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li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ссан Насралла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F763E9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врилова И.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  <w:lang w:val="en-US"/>
              </w:rPr>
              <w:t>II</w:t>
            </w:r>
            <w:r w:rsidRPr="00095AF5">
              <w:rPr>
                <w:rStyle w:val="CharStyle15"/>
                <w:rFonts w:eastAsiaTheme="minorHAnsi"/>
                <w:color w:val="auto"/>
              </w:rPr>
              <w:t xml:space="preserve"> 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br/>
              <w:t>научно-практическая конференция с международным участием «Доминанты психолого-педагогического мастерства в сфере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7) 67-67-36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edra_pip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изикова С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IV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Международная научно-практическая конференция «Игровые виды спорта: актуальные вопросы теории и пр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,</w:t>
            </w:r>
          </w:p>
          <w:p w:rsidR="001E6077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</w:t>
            </w:r>
            <w:r w:rsidR="001E607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ударственный университет имен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94030, г. Воронеж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Среднемосковская, д. 72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473)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80-02-7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доб. 202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7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473)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52-10-60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li241978@mail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0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) 854-88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рхина Е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 и спорт в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X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еке: актуальные проблемы и пут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: (8442) 23-66-8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vgafk.international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орбачева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стояние, проблемы и пути совершенствования спортивной и оздоровительной тренировки в гимнастике, танцевальном спорте и фитне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ктябрь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843) 221-23-0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37) 524-23-3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mail: kafedra_gymnastic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овал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научно-практическая конферен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Боевые искусства и спортивные единоборства: наука, практика, воспит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ый благотворительный фонд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За будущее фехтования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спортивная общественная организац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Федерация фехтования России», Общероссийская спортивная общественная организация  «Федерация каратэ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64-82-7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607-63-4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rateorl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enc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рлов Ю.Л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ыжкова Л.Г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Адаптация дете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ежи к современным социально-экономичес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им условиям на основе здоровь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берегающих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Абакан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D8" w:rsidRPr="00095AF5" w:rsidRDefault="001D29D8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науки 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Российской Федерации, </w:t>
            </w:r>
          </w:p>
          <w:p w:rsidR="001D29D8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Хакасский государственный университет им. Н.Ф. Катанова», Институт </w:t>
            </w:r>
            <w:r w:rsidR="001D29D8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стественных нау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математики,</w:t>
            </w:r>
          </w:p>
          <w:p w:rsidR="001D29D8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</w:t>
            </w:r>
            <w:r w:rsidR="001D29D8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 физической культуры и спорт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и Хакасия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осударственное бюджетное профессиональное образовательное учреждение Республики Хакасия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«Училище (техникум)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55017, Республика Хакасия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Абакан, пр. Ленина, д. 90;</w:t>
            </w:r>
          </w:p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(3902) 22-21-63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, доп. 2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83) 275-03-1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Чичинина С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Современные подходы к совершенствованию системы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0000, г. Санкт-Петербург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Чехова, д. 4, литера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бьев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стием</w:t>
            </w:r>
            <w:r w:rsidRPr="0009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«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высококвалифициров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ных спортсменов-тяжелоатлетов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современном этап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р.п. Малаховка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Федерация тяжелой атлетики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 8 (495) 501-15-2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edinoborst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g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еляев В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физической культуры и спорта в современных социально-экономических услов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Чебоксары</w:t>
            </w:r>
          </w:p>
          <w:p w:rsidR="009C1523" w:rsidRPr="00095AF5" w:rsidRDefault="00BC50E4" w:rsidP="00A26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1 октябр</w:t>
            </w:r>
            <w:r w:rsidR="00A2613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 ноябр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екоммерческая организация «Ассоциация образовательных учреждений АПК и рыболовства» (Ассоциация «Агрообразование»)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Чувашский государственный аграрны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8003, Чувашская Республик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 xml:space="preserve">г. Чебоксары, ул. Карла Маркс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д. 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тел.: 8 (8352) 21-23-34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 (917) 651-8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mail: sport_cnieim21@ 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аланцева В.К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F16EFC" w:rsidRPr="00095AF5" w:rsidRDefault="00F16EFC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, здравоохранени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34050, Томская область, г. Томск, проспект Ленина, д. 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822) 52-97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pirusskiy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3) 491-53-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dyakova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ьякова Е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Биомеханика двигательных действий и биомеханический контроль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304-31-9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urae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ураев А.Н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0-73, 50-7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763-38-6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iomec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 Г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Физиологические и биохимические основы и педагогические технологии адаптации к разным по величине физическим нагруз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43) 294-90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-111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заренко А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олимп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71, г. Ом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44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/факс: 8 (3812) 36-41-40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913) 617-35-85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naukasib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могорова Н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спортивной подготовки в хоккее и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8) 492-37-8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лестова О.А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08-47-3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йнбергер Е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9) 408-27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рина И.Ф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conf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li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Вопросы функциональной подготов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 высших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71, г. Ом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50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3812) 36-43-48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bofki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ймакова Л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Стратегия формирования здорового образа жизни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юме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физической культуры, спорт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дополнительного образования Тюмен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ёжной политике администрации города Тюмен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правление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олодёжной политике Администрации Тюменского муниципального района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епартамент физической культуры, спорта и дополнительного образования Тюменской области: 625000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ервомайская, д. 34/1;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3452) 42-74-61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ромин Е.В.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епартамент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 молодёжной политике администрации города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юмени: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00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Герцена, д. 76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(3452) 51-05-01;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462918@mail.ru; 462570@mail.ru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орисевич С.А.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правление по спорту и молодёжной политике Администрации Тюменского муниципального района: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49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Московский тракт, д. 115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kanc_tyumen_rayon@72to.ru; Гладкова Н.С.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: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23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ржевальского, д. 37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3452) 41-38-88, 59-74-0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82) 987-31-21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luni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tm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унин Е.Т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митет по физической культуре и спорту Санкт-Петербурга, 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9034, г. Санкт-Петербург, Университетская набережн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7</w:t>
            </w:r>
            <w:r w:rsidR="00EA0EE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–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12) 363-60-5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/факс: (812) 363-64-46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vent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zhidkih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inee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идких Т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инеев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B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C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годная Всероссийская научно-практическая конференция «Актуальные вопросы дополнительного профессионального образования в сфере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85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стюкова О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noo@kgufks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шева З.М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сероссийская с международным участием научно-практическая конференция «Адаптивная физическая культура и адаптивный спорт. Современные вектор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0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39-54-0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vgas.afk@mail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ролев П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I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 «Ресурсы конкурентоспособности спортсменов: теория и практика реал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рхоменко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A45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региональная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Национальный совет 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27-50-3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s2010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екетов О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Актуальные вопросы состояния и развития рекреации, спортивно-оздоровительного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детско-юношеского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общественная организация «Международная академия детско-юношеского туризма и краеведе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мени А.А. Остапца Свешникова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спортивного туризм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51-35, 52-1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73-25-27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iso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idrogov@yandex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dutk_konferenz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влов Е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гов И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конференция по спортивной медицине, реабилитаци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ренерской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еятельности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рамках проекта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Игра без трав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оч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оциально-просветительский проект «Игра без трав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199106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26-я линия Васильевского остров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д. 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 8 (926) 123-64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 xml:space="preserve">e-mail: info@igrabeztravm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921)319-82-5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брикосова Т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X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по развитию спортивного фехт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Научно-методические проблемы спортивного фехт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фехтования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14018, г. Смоленск, пр. Гагарин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920) 301-88-99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72@mail.ru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C1523" w:rsidRPr="0033574A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I Всероссийска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«День спортивной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 «Федеральный центр подготовки спортивного резерв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развития компьютерных наук в спор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05064, г. Москва, ул. Казако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5) 170-85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imme_ea@fcpsr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33574A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имм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bookmarkStart w:id="0" w:name="_GoBack"/>
            <w:bookmarkEnd w:id="0"/>
          </w:p>
        </w:tc>
      </w:tr>
    </w:tbl>
    <w:p w:rsidR="009C444C" w:rsidRPr="003706CE" w:rsidRDefault="009C444C" w:rsidP="003706CE"/>
    <w:sectPr w:rsidR="009C444C" w:rsidRPr="003706CE" w:rsidSect="006C7AAA">
      <w:headerReference w:type="default" r:id="rId9"/>
      <w:pgSz w:w="16838" w:h="11906" w:orient="landscape"/>
      <w:pgMar w:top="1134" w:right="68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C6" w:rsidRDefault="00786AC6" w:rsidP="00737936">
      <w:pPr>
        <w:spacing w:after="0" w:line="240" w:lineRule="auto"/>
      </w:pPr>
      <w:r>
        <w:separator/>
      </w:r>
    </w:p>
  </w:endnote>
  <w:endnote w:type="continuationSeparator" w:id="0">
    <w:p w:rsidR="00786AC6" w:rsidRDefault="00786AC6" w:rsidP="007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C6" w:rsidRDefault="00786AC6" w:rsidP="00737936">
      <w:pPr>
        <w:spacing w:after="0" w:line="240" w:lineRule="auto"/>
      </w:pPr>
      <w:r>
        <w:separator/>
      </w:r>
    </w:p>
  </w:footnote>
  <w:footnote w:type="continuationSeparator" w:id="0">
    <w:p w:rsidR="00786AC6" w:rsidRDefault="00786AC6" w:rsidP="0073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9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A1C" w:rsidRPr="003D794D" w:rsidRDefault="007156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4A1C" w:rsidRPr="003D7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53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D7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4A1C" w:rsidRDefault="00D34A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D81"/>
    <w:multiLevelType w:val="multilevel"/>
    <w:tmpl w:val="8082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47860"/>
    <w:multiLevelType w:val="multilevel"/>
    <w:tmpl w:val="9A5A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0C235F"/>
    <w:multiLevelType w:val="multilevel"/>
    <w:tmpl w:val="378C5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3236C"/>
    <w:multiLevelType w:val="multilevel"/>
    <w:tmpl w:val="63B0D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33E3D"/>
    <w:multiLevelType w:val="multilevel"/>
    <w:tmpl w:val="C20AB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55C06"/>
    <w:multiLevelType w:val="hybridMultilevel"/>
    <w:tmpl w:val="80B884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958BB"/>
    <w:multiLevelType w:val="multilevel"/>
    <w:tmpl w:val="754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D7597"/>
    <w:multiLevelType w:val="hybridMultilevel"/>
    <w:tmpl w:val="D688B324"/>
    <w:styleLink w:val="7"/>
    <w:lvl w:ilvl="0" w:tplc="E6CA576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A5DB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EC7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E36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8CD1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AC0D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6DC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A679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8CCC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45BAB"/>
    <w:multiLevelType w:val="hybridMultilevel"/>
    <w:tmpl w:val="FDCC49AC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12DD"/>
    <w:multiLevelType w:val="multilevel"/>
    <w:tmpl w:val="3B0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094091"/>
    <w:multiLevelType w:val="multilevel"/>
    <w:tmpl w:val="9ACCF72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51A13B4"/>
    <w:multiLevelType w:val="multilevel"/>
    <w:tmpl w:val="1452D4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5D17C06"/>
    <w:multiLevelType w:val="multilevel"/>
    <w:tmpl w:val="95F0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501A9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3456"/>
    <w:multiLevelType w:val="multilevel"/>
    <w:tmpl w:val="2D544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F116A2C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E0415"/>
    <w:multiLevelType w:val="multilevel"/>
    <w:tmpl w:val="933A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21352"/>
    <w:multiLevelType w:val="multilevel"/>
    <w:tmpl w:val="AB3C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038DA"/>
    <w:multiLevelType w:val="multilevel"/>
    <w:tmpl w:val="87600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C10885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A50FE"/>
    <w:multiLevelType w:val="hybridMultilevel"/>
    <w:tmpl w:val="D688B324"/>
    <w:numStyleLink w:val="7"/>
  </w:abstractNum>
  <w:abstractNum w:abstractNumId="22">
    <w:nsid w:val="4D6863CB"/>
    <w:multiLevelType w:val="multilevel"/>
    <w:tmpl w:val="7700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DB2264"/>
    <w:multiLevelType w:val="multilevel"/>
    <w:tmpl w:val="2016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C51990"/>
    <w:multiLevelType w:val="hybridMultilevel"/>
    <w:tmpl w:val="0960EC02"/>
    <w:lvl w:ilvl="0" w:tplc="BC2A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7CFC"/>
    <w:multiLevelType w:val="multilevel"/>
    <w:tmpl w:val="5DA26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E51AD9"/>
    <w:multiLevelType w:val="multilevel"/>
    <w:tmpl w:val="378EA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C22C75"/>
    <w:multiLevelType w:val="multilevel"/>
    <w:tmpl w:val="68E2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5121D1"/>
    <w:multiLevelType w:val="multilevel"/>
    <w:tmpl w:val="AF7245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CF6344"/>
    <w:multiLevelType w:val="hybridMultilevel"/>
    <w:tmpl w:val="6392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B32BBF"/>
    <w:multiLevelType w:val="multilevel"/>
    <w:tmpl w:val="135E5A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36F1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23CA7"/>
    <w:multiLevelType w:val="multilevel"/>
    <w:tmpl w:val="214E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D1D6D"/>
    <w:multiLevelType w:val="multilevel"/>
    <w:tmpl w:val="315E2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D034218"/>
    <w:multiLevelType w:val="hybridMultilevel"/>
    <w:tmpl w:val="486AA226"/>
    <w:lvl w:ilvl="0" w:tplc="CADE3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A4275"/>
    <w:multiLevelType w:val="multilevel"/>
    <w:tmpl w:val="A68E2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33"/>
  </w:num>
  <w:num w:numId="5">
    <w:abstractNumId w:val="13"/>
  </w:num>
  <w:num w:numId="6">
    <w:abstractNumId w:val="35"/>
  </w:num>
  <w:num w:numId="7">
    <w:abstractNumId w:val="26"/>
  </w:num>
  <w:num w:numId="8">
    <w:abstractNumId w:val="27"/>
  </w:num>
  <w:num w:numId="9">
    <w:abstractNumId w:val="0"/>
  </w:num>
  <w:num w:numId="10">
    <w:abstractNumId w:val="22"/>
  </w:num>
  <w:num w:numId="11">
    <w:abstractNumId w:val="32"/>
  </w:num>
  <w:num w:numId="12">
    <w:abstractNumId w:val="6"/>
  </w:num>
  <w:num w:numId="13">
    <w:abstractNumId w:val="25"/>
  </w:num>
  <w:num w:numId="14">
    <w:abstractNumId w:val="12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8"/>
  </w:num>
  <w:num w:numId="25">
    <w:abstractNumId w:val="2"/>
  </w:num>
  <w:num w:numId="26">
    <w:abstractNumId w:val="31"/>
  </w:num>
  <w:num w:numId="27">
    <w:abstractNumId w:val="7"/>
  </w:num>
  <w:num w:numId="28">
    <w:abstractNumId w:val="21"/>
    <w:lvlOverride w:ilvl="0">
      <w:lvl w:ilvl="0" w:tplc="84E48A32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0E7030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16F37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AECE1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5A630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308440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806AE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620914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DE4A5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8"/>
  </w:num>
  <w:num w:numId="34">
    <w:abstractNumId w:val="16"/>
  </w:num>
  <w:num w:numId="35">
    <w:abstractNumId w:val="20"/>
  </w:num>
  <w:num w:numId="36">
    <w:abstractNumId w:val="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44C"/>
    <w:rsid w:val="00017F2E"/>
    <w:rsid w:val="00095AF5"/>
    <w:rsid w:val="000C6CFE"/>
    <w:rsid w:val="00101537"/>
    <w:rsid w:val="001667B7"/>
    <w:rsid w:val="001B61A0"/>
    <w:rsid w:val="001D29D8"/>
    <w:rsid w:val="001E57D4"/>
    <w:rsid w:val="001E6077"/>
    <w:rsid w:val="00262432"/>
    <w:rsid w:val="0028554D"/>
    <w:rsid w:val="00334BAB"/>
    <w:rsid w:val="00345258"/>
    <w:rsid w:val="00356D97"/>
    <w:rsid w:val="003706CE"/>
    <w:rsid w:val="003A0DE6"/>
    <w:rsid w:val="003A7B21"/>
    <w:rsid w:val="003B0837"/>
    <w:rsid w:val="003C5CE6"/>
    <w:rsid w:val="003D794D"/>
    <w:rsid w:val="00405FA5"/>
    <w:rsid w:val="00441ACB"/>
    <w:rsid w:val="004A291A"/>
    <w:rsid w:val="00510B10"/>
    <w:rsid w:val="0053476B"/>
    <w:rsid w:val="00563510"/>
    <w:rsid w:val="00573E59"/>
    <w:rsid w:val="00583A27"/>
    <w:rsid w:val="006030FD"/>
    <w:rsid w:val="0063516B"/>
    <w:rsid w:val="006C7AAA"/>
    <w:rsid w:val="006D02C8"/>
    <w:rsid w:val="006D59C0"/>
    <w:rsid w:val="0071564A"/>
    <w:rsid w:val="00737936"/>
    <w:rsid w:val="00786AC6"/>
    <w:rsid w:val="008553D7"/>
    <w:rsid w:val="008577E2"/>
    <w:rsid w:val="008E6661"/>
    <w:rsid w:val="008F228B"/>
    <w:rsid w:val="0091739E"/>
    <w:rsid w:val="009949C9"/>
    <w:rsid w:val="009C1523"/>
    <w:rsid w:val="009C444C"/>
    <w:rsid w:val="009E70A4"/>
    <w:rsid w:val="00A02BB1"/>
    <w:rsid w:val="00A26137"/>
    <w:rsid w:val="00A4545C"/>
    <w:rsid w:val="00A94E11"/>
    <w:rsid w:val="00AF588B"/>
    <w:rsid w:val="00B140FF"/>
    <w:rsid w:val="00B26CB0"/>
    <w:rsid w:val="00B822D5"/>
    <w:rsid w:val="00BB07D5"/>
    <w:rsid w:val="00BB4191"/>
    <w:rsid w:val="00BC50E4"/>
    <w:rsid w:val="00BD1BCF"/>
    <w:rsid w:val="00BF7861"/>
    <w:rsid w:val="00C24455"/>
    <w:rsid w:val="00C74E75"/>
    <w:rsid w:val="00C96280"/>
    <w:rsid w:val="00CE3C5E"/>
    <w:rsid w:val="00CF0AE4"/>
    <w:rsid w:val="00D34A1C"/>
    <w:rsid w:val="00D350D4"/>
    <w:rsid w:val="00D960E2"/>
    <w:rsid w:val="00DB6FBB"/>
    <w:rsid w:val="00DD2C40"/>
    <w:rsid w:val="00E35F46"/>
    <w:rsid w:val="00E76DE4"/>
    <w:rsid w:val="00E95ECB"/>
    <w:rsid w:val="00EA0EE3"/>
    <w:rsid w:val="00EC5C52"/>
    <w:rsid w:val="00F16EFC"/>
    <w:rsid w:val="00F251FF"/>
    <w:rsid w:val="00F73549"/>
    <w:rsid w:val="00F763E9"/>
    <w:rsid w:val="00F8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n6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299C-2FC0-4CF6-B8A8-DF9B971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49</Words>
  <Characters>46452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Евгения Вячеславовна</dc:creator>
  <cp:lastModifiedBy>Балуева</cp:lastModifiedBy>
  <cp:revision>2</cp:revision>
  <dcterms:created xsi:type="dcterms:W3CDTF">2024-01-10T09:29:00Z</dcterms:created>
  <dcterms:modified xsi:type="dcterms:W3CDTF">2024-01-10T09:29:00Z</dcterms:modified>
</cp:coreProperties>
</file>